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86" w:rsidRPr="00F04DAC" w:rsidRDefault="00F04DAC" w:rsidP="00F04DA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04DAC">
        <w:rPr>
          <w:rFonts w:ascii="Times New Roman" w:hAnsi="Times New Roman" w:cs="Times New Roman"/>
          <w:b/>
          <w:color w:val="FF0000"/>
          <w:sz w:val="40"/>
          <w:szCs w:val="40"/>
        </w:rPr>
        <w:t>ЗРАЗОК</w:t>
      </w:r>
    </w:p>
    <w:p w:rsidR="00896586" w:rsidRDefault="00896586" w:rsidP="00CA17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F02" w:rsidRPr="00896586" w:rsidRDefault="0031595C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д</w:t>
      </w:r>
      <w:bookmarkStart w:id="0" w:name="_GoBack"/>
      <w:bookmarkEnd w:id="0"/>
      <w:r w:rsidR="00CA17F1" w:rsidRPr="00896586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17F1" w:rsidRPr="00896586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A17F1" w:rsidRPr="00896586">
        <w:rPr>
          <w:rFonts w:ascii="Times New Roman" w:hAnsi="Times New Roman" w:cs="Times New Roman"/>
          <w:sz w:val="28"/>
          <w:szCs w:val="28"/>
        </w:rPr>
        <w:t>акультету культури і мистецтв</w:t>
      </w:r>
    </w:p>
    <w:p w:rsidR="00CA17F1" w:rsidRPr="00896586" w:rsidRDefault="00CA17F1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імені Івана </w:t>
      </w:r>
      <w:r w:rsidR="00B70C94">
        <w:rPr>
          <w:rFonts w:ascii="Times New Roman" w:hAnsi="Times New Roman" w:cs="Times New Roman"/>
          <w:sz w:val="28"/>
          <w:szCs w:val="28"/>
        </w:rPr>
        <w:t>Ф</w:t>
      </w:r>
      <w:r w:rsidRPr="00896586">
        <w:rPr>
          <w:rFonts w:ascii="Times New Roman" w:hAnsi="Times New Roman" w:cs="Times New Roman"/>
          <w:sz w:val="28"/>
          <w:szCs w:val="28"/>
        </w:rPr>
        <w:t>ранка</w:t>
      </w:r>
    </w:p>
    <w:p w:rsidR="00CA17F1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17F1" w:rsidRPr="00896586">
        <w:rPr>
          <w:rFonts w:ascii="Times New Roman" w:hAnsi="Times New Roman" w:cs="Times New Roman"/>
          <w:sz w:val="28"/>
          <w:szCs w:val="28"/>
        </w:rPr>
        <w:t>оц.Крохмальному Р.О</w:t>
      </w:r>
    </w:p>
    <w:p w:rsidR="00896586" w:rsidRPr="00896586" w:rsidRDefault="00896586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A17F1" w:rsidRPr="00896586" w:rsidRDefault="00CA17F1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Студента 1 курсу</w:t>
      </w:r>
    </w:p>
    <w:p w:rsidR="00CA17F1" w:rsidRPr="00896586" w:rsidRDefault="009423BC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17F1" w:rsidRPr="00896586">
        <w:rPr>
          <w:rFonts w:ascii="Times New Roman" w:hAnsi="Times New Roman" w:cs="Times New Roman"/>
          <w:sz w:val="28"/>
          <w:szCs w:val="28"/>
        </w:rPr>
        <w:t xml:space="preserve">рупи </w:t>
      </w:r>
      <w:r>
        <w:rPr>
          <w:rFonts w:ascii="Times New Roman" w:hAnsi="Times New Roman" w:cs="Times New Roman"/>
          <w:sz w:val="28"/>
          <w:szCs w:val="28"/>
        </w:rPr>
        <w:t>КМ</w:t>
      </w:r>
      <w:r w:rsidR="00E549B3">
        <w:rPr>
          <w:rFonts w:ascii="Times New Roman" w:hAnsi="Times New Roman" w:cs="Times New Roman"/>
          <w:sz w:val="28"/>
          <w:szCs w:val="28"/>
        </w:rPr>
        <w:t>Б</w:t>
      </w:r>
      <w:r w:rsidR="00CA17F1" w:rsidRPr="00896586">
        <w:rPr>
          <w:rFonts w:ascii="Times New Roman" w:hAnsi="Times New Roman" w:cs="Times New Roman"/>
          <w:sz w:val="28"/>
          <w:szCs w:val="28"/>
        </w:rPr>
        <w:t>-11</w:t>
      </w:r>
    </w:p>
    <w:p w:rsidR="00CA17F1" w:rsidRPr="00896586" w:rsidRDefault="00CA17F1" w:rsidP="0089658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Іваненка Миколи Петровича</w:t>
      </w:r>
    </w:p>
    <w:p w:rsidR="00CA17F1" w:rsidRPr="00896586" w:rsidRDefault="00CA17F1" w:rsidP="00CA1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86">
        <w:rPr>
          <w:rFonts w:ascii="Times New Roman" w:hAnsi="Times New Roman" w:cs="Times New Roman"/>
          <w:b/>
          <w:sz w:val="28"/>
          <w:szCs w:val="28"/>
        </w:rPr>
        <w:t>Заява</w:t>
      </w:r>
    </w:p>
    <w:p w:rsidR="00CA17F1" w:rsidRPr="00896586" w:rsidRDefault="00CA17F1" w:rsidP="007156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Прошу</w:t>
      </w:r>
      <w:r w:rsidR="00715689">
        <w:rPr>
          <w:rFonts w:ascii="Times New Roman" w:hAnsi="Times New Roman" w:cs="Times New Roman"/>
          <w:sz w:val="28"/>
          <w:szCs w:val="28"/>
        </w:rPr>
        <w:t xml:space="preserve"> </w:t>
      </w:r>
      <w:r w:rsidR="00715689" w:rsidRPr="00896586">
        <w:rPr>
          <w:rFonts w:ascii="Times New Roman" w:hAnsi="Times New Roman" w:cs="Times New Roman"/>
          <w:sz w:val="28"/>
          <w:szCs w:val="28"/>
        </w:rPr>
        <w:t>врахувати</w:t>
      </w:r>
      <w:r w:rsidRPr="00896586">
        <w:rPr>
          <w:rFonts w:ascii="Times New Roman" w:hAnsi="Times New Roman" w:cs="Times New Roman"/>
          <w:sz w:val="28"/>
          <w:szCs w:val="28"/>
        </w:rPr>
        <w:t xml:space="preserve"> при розрахунку стипендійного балу такі мої досягнення за поточний семестр 20</w:t>
      </w:r>
      <w:r w:rsidR="00B23064">
        <w:rPr>
          <w:rFonts w:ascii="Times New Roman" w:hAnsi="Times New Roman" w:cs="Times New Roman"/>
          <w:sz w:val="28"/>
          <w:szCs w:val="28"/>
        </w:rPr>
        <w:t>20</w:t>
      </w:r>
      <w:r w:rsidRPr="00896586">
        <w:rPr>
          <w:rFonts w:ascii="Times New Roman" w:hAnsi="Times New Roman" w:cs="Times New Roman"/>
          <w:sz w:val="28"/>
          <w:szCs w:val="28"/>
        </w:rPr>
        <w:t>-20</w:t>
      </w:r>
      <w:r w:rsidR="00954D1F" w:rsidRPr="00954D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30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96586">
        <w:rPr>
          <w:rFonts w:ascii="Times New Roman" w:hAnsi="Times New Roman" w:cs="Times New Roman"/>
          <w:sz w:val="28"/>
          <w:szCs w:val="28"/>
        </w:rPr>
        <w:t xml:space="preserve"> н.р.:</w:t>
      </w:r>
    </w:p>
    <w:p w:rsidR="003B78DC" w:rsidRPr="00896586" w:rsidRDefault="003B78DC" w:rsidP="003B7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Наукова, науково-технічна діяльність: публікація статті у збірнику студентської конференції</w:t>
      </w:r>
      <w:r w:rsidR="00B23064">
        <w:rPr>
          <w:rFonts w:ascii="Times New Roman" w:hAnsi="Times New Roman" w:cs="Times New Roman"/>
          <w:sz w:val="28"/>
          <w:szCs w:val="28"/>
        </w:rPr>
        <w:t xml:space="preserve"> </w:t>
      </w:r>
      <w:r w:rsidRPr="00896586">
        <w:rPr>
          <w:rFonts w:ascii="Times New Roman" w:hAnsi="Times New Roman" w:cs="Times New Roman"/>
          <w:sz w:val="28"/>
          <w:szCs w:val="28"/>
        </w:rPr>
        <w:t>(копію публікації додаю);</w:t>
      </w:r>
    </w:p>
    <w:p w:rsidR="003B78DC" w:rsidRPr="00896586" w:rsidRDefault="003B78DC" w:rsidP="003B78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 xml:space="preserve">Громадська діяльність: рекомендація </w:t>
      </w:r>
      <w:r w:rsidR="00676C92" w:rsidRPr="00896586">
        <w:rPr>
          <w:rFonts w:ascii="Times New Roman" w:hAnsi="Times New Roman" w:cs="Times New Roman"/>
          <w:sz w:val="28"/>
          <w:szCs w:val="28"/>
        </w:rPr>
        <w:t>від</w:t>
      </w:r>
      <w:r w:rsidRPr="00896586">
        <w:rPr>
          <w:rFonts w:ascii="Times New Roman" w:hAnsi="Times New Roman" w:cs="Times New Roman"/>
          <w:sz w:val="28"/>
          <w:szCs w:val="28"/>
        </w:rPr>
        <w:t xml:space="preserve"> голови  Студентської  ради  та  голови  Профбюро  студентів факультету</w:t>
      </w:r>
      <w:r w:rsidR="00676C92" w:rsidRPr="00896586">
        <w:rPr>
          <w:rFonts w:ascii="Times New Roman" w:hAnsi="Times New Roman" w:cs="Times New Roman"/>
          <w:sz w:val="28"/>
          <w:szCs w:val="28"/>
        </w:rPr>
        <w:t>;</w:t>
      </w:r>
    </w:p>
    <w:p w:rsidR="00676C92" w:rsidRPr="00896586" w:rsidRDefault="00676C92" w:rsidP="00676C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Творча діяльність: диплом переможця обласного творчого конкурсу «Таланти Львівщини»</w:t>
      </w:r>
      <w:r w:rsidR="002071D6" w:rsidRPr="00896586">
        <w:rPr>
          <w:rFonts w:ascii="Times New Roman" w:hAnsi="Times New Roman" w:cs="Times New Roman"/>
          <w:sz w:val="28"/>
          <w:szCs w:val="28"/>
        </w:rPr>
        <w:t>(копію диплома додаю);</w:t>
      </w:r>
    </w:p>
    <w:p w:rsidR="002071D6" w:rsidRDefault="002071D6" w:rsidP="00207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Спортивна діяльність: переможець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чемпіонату України із швидких шахів 20</w:t>
      </w:r>
      <w:r w:rsidR="00005E21">
        <w:rPr>
          <w:rFonts w:ascii="Times New Roman" w:hAnsi="Times New Roman" w:cs="Times New Roman"/>
          <w:sz w:val="28"/>
          <w:szCs w:val="28"/>
        </w:rPr>
        <w:t>20</w:t>
      </w:r>
      <w:r w:rsidR="00656146" w:rsidRPr="00896586">
        <w:rPr>
          <w:rFonts w:ascii="Times New Roman" w:hAnsi="Times New Roman" w:cs="Times New Roman"/>
          <w:sz w:val="28"/>
          <w:szCs w:val="28"/>
        </w:rPr>
        <w:t xml:space="preserve"> серед студентів</w:t>
      </w:r>
      <w:r w:rsidR="0053735A" w:rsidRPr="00896586">
        <w:rPr>
          <w:rFonts w:ascii="Times New Roman" w:hAnsi="Times New Roman" w:cs="Times New Roman"/>
          <w:sz w:val="28"/>
          <w:szCs w:val="28"/>
        </w:rPr>
        <w:t xml:space="preserve"> (копію диплома додаю);</w:t>
      </w:r>
    </w:p>
    <w:p w:rsidR="00005E21" w:rsidRPr="00896586" w:rsidRDefault="00005E21" w:rsidP="002071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е…(лінк на сайт проведення заходу додаю   …..)</w:t>
      </w:r>
    </w:p>
    <w:p w:rsidR="0053735A" w:rsidRPr="00896586" w:rsidRDefault="0053735A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89658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31595C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6586" w:rsidRPr="00896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896586" w:rsidRPr="00896586">
        <w:rPr>
          <w:rFonts w:ascii="Times New Roman" w:hAnsi="Times New Roman" w:cs="Times New Roman"/>
          <w:sz w:val="28"/>
          <w:szCs w:val="28"/>
        </w:rPr>
        <w:t>.20</w:t>
      </w:r>
      <w:r w:rsidR="002D75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6586" w:rsidRPr="008965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6586" w:rsidRPr="00896586" w:rsidRDefault="00896586" w:rsidP="0053735A">
      <w:pPr>
        <w:pStyle w:val="a3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896586" w:rsidRPr="00896586" w:rsidRDefault="00896586" w:rsidP="00896586">
      <w:pPr>
        <w:pStyle w:val="a3"/>
        <w:ind w:left="825"/>
        <w:jc w:val="center"/>
        <w:rPr>
          <w:rFonts w:ascii="Times New Roman" w:hAnsi="Times New Roman" w:cs="Times New Roman"/>
          <w:sz w:val="28"/>
          <w:szCs w:val="28"/>
        </w:rPr>
      </w:pPr>
      <w:r w:rsidRPr="00896586">
        <w:rPr>
          <w:rFonts w:ascii="Times New Roman" w:hAnsi="Times New Roman" w:cs="Times New Roman"/>
          <w:sz w:val="28"/>
          <w:szCs w:val="28"/>
        </w:rPr>
        <w:t>Підпис</w:t>
      </w:r>
    </w:p>
    <w:sectPr w:rsidR="00896586" w:rsidRPr="008965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F53"/>
    <w:multiLevelType w:val="hybridMultilevel"/>
    <w:tmpl w:val="A650DAA8"/>
    <w:lvl w:ilvl="0" w:tplc="87E25A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F1"/>
    <w:rsid w:val="00005E21"/>
    <w:rsid w:val="00084197"/>
    <w:rsid w:val="002071D6"/>
    <w:rsid w:val="002D75A5"/>
    <w:rsid w:val="0031595C"/>
    <w:rsid w:val="003B78DC"/>
    <w:rsid w:val="0053735A"/>
    <w:rsid w:val="00594F02"/>
    <w:rsid w:val="00656146"/>
    <w:rsid w:val="00676C92"/>
    <w:rsid w:val="00715689"/>
    <w:rsid w:val="00896586"/>
    <w:rsid w:val="009423BC"/>
    <w:rsid w:val="00954D1F"/>
    <w:rsid w:val="00B23064"/>
    <w:rsid w:val="00B70C94"/>
    <w:rsid w:val="00CA17F1"/>
    <w:rsid w:val="00E549B3"/>
    <w:rsid w:val="00F0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289C-0CCA-4368-93EB-07D8118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UA</dc:creator>
  <cp:lastModifiedBy>User</cp:lastModifiedBy>
  <cp:revision>2</cp:revision>
  <dcterms:created xsi:type="dcterms:W3CDTF">2021-05-13T11:53:00Z</dcterms:created>
  <dcterms:modified xsi:type="dcterms:W3CDTF">2021-05-13T11:53:00Z</dcterms:modified>
</cp:coreProperties>
</file>